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СПРАВКА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о состоянии работы с информационными ресурсами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в общеобразовательных учреждениях муниципального образования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город Краснодар</w:t>
      </w:r>
      <w:r w:rsidR="001225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58CD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1869B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="00076D24" w:rsidRPr="00076D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артал 2013 г.)</w:t>
      </w:r>
    </w:p>
    <w:p w:rsidR="00677EDD" w:rsidRPr="00D85B90" w:rsidRDefault="00677EDD"/>
    <w:p w:rsidR="00C11BAB" w:rsidRDefault="00FF3063" w:rsidP="00C11B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Потре</w:t>
      </w:r>
      <w:r>
        <w:rPr>
          <w:rFonts w:ascii="Times New Roman" w:hAnsi="Times New Roman"/>
          <w:b/>
          <w:sz w:val="28"/>
          <w:szCs w:val="28"/>
        </w:rPr>
        <w:t>бление трафика И</w:t>
      </w:r>
      <w:r w:rsidRPr="001A5B42">
        <w:rPr>
          <w:rFonts w:ascii="Times New Roman" w:hAnsi="Times New Roman"/>
          <w:b/>
          <w:sz w:val="28"/>
          <w:szCs w:val="28"/>
        </w:rPr>
        <w:t>нтер</w:t>
      </w:r>
      <w:r>
        <w:rPr>
          <w:rFonts w:ascii="Times New Roman" w:hAnsi="Times New Roman"/>
          <w:b/>
          <w:sz w:val="28"/>
          <w:szCs w:val="28"/>
        </w:rPr>
        <w:t xml:space="preserve">нет-ресурсов общеобразовательными учреждениями муниципального образования город </w:t>
      </w:r>
      <w:r w:rsidRPr="001A5B42">
        <w:rPr>
          <w:rFonts w:ascii="Times New Roman" w:hAnsi="Times New Roman"/>
          <w:b/>
          <w:sz w:val="28"/>
          <w:szCs w:val="28"/>
        </w:rPr>
        <w:t>Краснодар</w:t>
      </w:r>
    </w:p>
    <w:p w:rsidR="00604930" w:rsidRPr="001869B6" w:rsidRDefault="00FF3063" w:rsidP="00C11BA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 xml:space="preserve"> (</w:t>
      </w:r>
      <w:r w:rsidR="001869B6">
        <w:rPr>
          <w:rFonts w:ascii="Times New Roman" w:hAnsi="Times New Roman"/>
          <w:b/>
          <w:sz w:val="28"/>
          <w:szCs w:val="28"/>
          <w:lang w:val="en-US"/>
        </w:rPr>
        <w:t>II</w:t>
      </w:r>
      <w:r w:rsidR="00076D24" w:rsidRPr="001869B6">
        <w:rPr>
          <w:rFonts w:ascii="Times New Roman" w:hAnsi="Times New Roman"/>
          <w:b/>
          <w:sz w:val="28"/>
          <w:szCs w:val="28"/>
        </w:rPr>
        <w:t xml:space="preserve"> квартал</w:t>
      </w:r>
      <w:r w:rsidR="00076146">
        <w:rPr>
          <w:rFonts w:ascii="Times New Roman" w:hAnsi="Times New Roman"/>
          <w:b/>
          <w:sz w:val="28"/>
          <w:szCs w:val="28"/>
        </w:rPr>
        <w:t xml:space="preserve"> </w:t>
      </w:r>
      <w:r w:rsidR="00076D24" w:rsidRPr="001869B6">
        <w:rPr>
          <w:rFonts w:ascii="Times New Roman" w:hAnsi="Times New Roman"/>
          <w:b/>
          <w:sz w:val="28"/>
          <w:szCs w:val="28"/>
        </w:rPr>
        <w:t>2013 г.)</w:t>
      </w:r>
      <w:r w:rsidR="00C11BAB" w:rsidRPr="0018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4930" w:rsidRDefault="00545656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54A7234" wp14:editId="140BE991">
            <wp:simplePos x="0" y="0"/>
            <wp:positionH relativeFrom="column">
              <wp:posOffset>148590</wp:posOffset>
            </wp:positionH>
            <wp:positionV relativeFrom="paragraph">
              <wp:posOffset>84455</wp:posOffset>
            </wp:positionV>
            <wp:extent cx="5648325" cy="374260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4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P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0C4C" w:rsidRDefault="00545656" w:rsidP="00AE45EF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80C2DC1" wp14:editId="764402ED">
            <wp:simplePos x="0" y="0"/>
            <wp:positionH relativeFrom="column">
              <wp:posOffset>148590</wp:posOffset>
            </wp:positionH>
            <wp:positionV relativeFrom="paragraph">
              <wp:posOffset>203835</wp:posOffset>
            </wp:positionV>
            <wp:extent cx="5579217" cy="3549339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31" cy="355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FAB" w:rsidRPr="00112FAB" w:rsidRDefault="00112FAB" w:rsidP="00AE45EF">
      <w:pPr>
        <w:jc w:val="center"/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Pr="0054565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722247" w:rsidP="00F377F7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25EBED8" wp14:editId="57CC2B93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5686425" cy="349342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9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2247" w:rsidRDefault="00722247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063" w:rsidRPr="009007ED" w:rsidRDefault="00FF3063" w:rsidP="00F377F7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B94C81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 w:rsidR="00B165CC"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 w:rsidR="000017AC">
        <w:rPr>
          <w:rFonts w:ascii="Times New Roman" w:hAnsi="Times New Roman"/>
          <w:b/>
          <w:sz w:val="28"/>
          <w:szCs w:val="28"/>
        </w:rPr>
        <w:t>ов ОУ города  Краснодара</w:t>
      </w:r>
      <w:r w:rsidR="00B94C81">
        <w:rPr>
          <w:rFonts w:ascii="Times New Roman" w:hAnsi="Times New Roman"/>
          <w:b/>
          <w:sz w:val="28"/>
          <w:szCs w:val="28"/>
        </w:rPr>
        <w:t xml:space="preserve"> </w:t>
      </w:r>
      <w:r w:rsidR="000017AC">
        <w:rPr>
          <w:rFonts w:ascii="Times New Roman" w:hAnsi="Times New Roman"/>
          <w:b/>
          <w:sz w:val="28"/>
          <w:szCs w:val="28"/>
        </w:rPr>
        <w:t>(</w:t>
      </w:r>
      <w:r w:rsidR="00934A03">
        <w:rPr>
          <w:rFonts w:ascii="Times New Roman" w:hAnsi="Times New Roman"/>
          <w:b/>
          <w:sz w:val="28"/>
          <w:szCs w:val="28"/>
          <w:lang w:val="en-US"/>
        </w:rPr>
        <w:t>II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tbl>
      <w:tblPr>
        <w:tblStyle w:val="a5"/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675"/>
        <w:gridCol w:w="2614"/>
        <w:gridCol w:w="1625"/>
        <w:gridCol w:w="1471"/>
        <w:gridCol w:w="1521"/>
        <w:gridCol w:w="1664"/>
      </w:tblGrid>
      <w:tr w:rsidR="00B5177D" w:rsidRPr="00B5177D" w:rsidTr="004E62F0">
        <w:trPr>
          <w:trHeight w:val="615"/>
        </w:trPr>
        <w:tc>
          <w:tcPr>
            <w:tcW w:w="9570" w:type="dxa"/>
            <w:gridSpan w:val="6"/>
            <w:shd w:val="clear" w:color="auto" w:fill="D99594" w:themeFill="accent2" w:themeFillTint="99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фик за II квартал 2013 года</w:t>
            </w:r>
          </w:p>
        </w:tc>
      </w:tr>
      <w:tr w:rsidR="00B5177D" w:rsidRPr="00B5177D" w:rsidTr="004E62F0">
        <w:trPr>
          <w:trHeight w:val="1125"/>
        </w:trPr>
        <w:tc>
          <w:tcPr>
            <w:tcW w:w="675" w:type="dxa"/>
            <w:shd w:val="clear" w:color="auto" w:fill="D99594" w:themeFill="accent2" w:themeFillTint="99"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14" w:type="dxa"/>
            <w:shd w:val="clear" w:color="auto" w:fill="D99594" w:themeFill="accent2" w:themeFillTint="99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школы</w:t>
            </w:r>
          </w:p>
        </w:tc>
        <w:tc>
          <w:tcPr>
            <w:tcW w:w="1625" w:type="dxa"/>
            <w:shd w:val="clear" w:color="auto" w:fill="D99594" w:themeFill="accent2" w:themeFillTint="99"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апрель </w:t>
            </w: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есяц (</w:t>
            </w:r>
            <w:proofErr w:type="spellStart"/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Б</w:t>
            </w:r>
            <w:proofErr w:type="spellEnd"/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71" w:type="dxa"/>
            <w:shd w:val="clear" w:color="auto" w:fill="D99594" w:themeFill="accent2" w:themeFillTint="99"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май </w:t>
            </w: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есяц (</w:t>
            </w:r>
            <w:proofErr w:type="spellStart"/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Б</w:t>
            </w:r>
            <w:proofErr w:type="spellEnd"/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21" w:type="dxa"/>
            <w:shd w:val="clear" w:color="auto" w:fill="D99594" w:themeFill="accent2" w:themeFillTint="99"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июнь </w:t>
            </w: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есяц (</w:t>
            </w:r>
            <w:proofErr w:type="spellStart"/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Б</w:t>
            </w:r>
            <w:proofErr w:type="spellEnd"/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64" w:type="dxa"/>
            <w:shd w:val="clear" w:color="auto" w:fill="D99594" w:themeFill="accent2" w:themeFillTint="99"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I квартал 2013 года (</w:t>
            </w:r>
            <w:proofErr w:type="spellStart"/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Б</w:t>
            </w:r>
            <w:proofErr w:type="spellEnd"/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66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1 912,32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6 599,04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8 447,36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56 958,7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лицей №4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6 206,08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1 947,52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9 025,92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47 179,5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76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5 340,16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5 336,96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229,12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44 906,2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44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6 429,44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9 751,68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3 157,12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9 338,2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35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1 553,92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4 416,64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 144,32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5 114,88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47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1 590,40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5 231,36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6 644,48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3 466,2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45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4 913,92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4 314,24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0 572,16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9 800,3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лицей №90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9 915,52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1 852,16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4 796,80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6 564,48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71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5 389,44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2 128,64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3 178,88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0 696,9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75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2 696,32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7 643,52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6 721,92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7 061,7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лицей №48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6 931,20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7 105,28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 082,88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3 119,3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3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5 870,72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1 724,80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3 670,40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1 265,9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2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4 791,04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2 056,96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3 373,44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0 221,4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65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1 084,16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8 892,80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7 889,28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7 866,2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29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8 370,56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7 176,96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2 216,32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7 763,8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92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1 770,24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7 838,08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 594,88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9 203,2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67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6 265,60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642,56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3 568,00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8 476,1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83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9 368,32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0 895,36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256,64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6 520,3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36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6 691,20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4 315,52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0 168,32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1 175,0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52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5 794,56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335,36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072,00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7 201,9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80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 717,76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529,92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3 598,72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1 846,4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16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5 718,40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 861,12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959,68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1 539,2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89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3 557,76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1 335,68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785,60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0 679,0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23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3 987,84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 871,36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765,12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9 624,3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69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4 848,00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591,36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079,04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8 518,4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и-т</w:t>
            </w:r>
            <w:proofErr w:type="gramEnd"/>
            <w:r w:rsidRPr="00B5177D">
              <w:rPr>
                <w:rFonts w:ascii="Times New Roman" w:hAnsi="Times New Roman" w:cs="Times New Roman"/>
                <w:sz w:val="24"/>
                <w:szCs w:val="24"/>
              </w:rPr>
              <w:t xml:space="preserve">  №3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2 083,20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335,36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744,64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6 163,2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18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970,24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0 311,68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765,12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5 047,0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72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2 605,44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396,80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744,32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3 746,5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101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1 581,44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 854,08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843,20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1 278,7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лицей №64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 543,68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990,40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608,00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0 142,08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68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0 588,16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 413,76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525,76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9 527,68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32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 290,88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932,48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096,00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8 319,3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37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898,56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806,08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368,96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8 073,6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85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348,80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 045,12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676,16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7 070,08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95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949,76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823,04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143,68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6 916,48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10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604,80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836,80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819,52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6 261,1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63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809,60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700,16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686,40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5 196,1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54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154,24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782,08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075,52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5 011,8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42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727,68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488,64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672,64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4 888,9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43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714,24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256,32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344,96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4 315,5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19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 178,24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259,84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119,68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3 557,7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70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567,04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683,20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996,80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2 247,0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ООШ №81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106,24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918,72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088,96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2 113,9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25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 802,88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239,36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2 047,8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82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 434,24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102,72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228,80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1 765,7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39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997,12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123,20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297,28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1 417,6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51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392,96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474,88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263,04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1 130,88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лицей №12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426,88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823,04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655,68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0 905,6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74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 249,92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235,84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80,66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0 666,4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88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385,92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737,60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891,20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0 014,7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41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225,92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662,40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50,42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 738,7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78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983,36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519,04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304,00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806,4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86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706,88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553,28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495,04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755,2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14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915,20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222,08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546,24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683,5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55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492,16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781,76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 274,43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30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000,32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519,04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324,48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 843,8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58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232,32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478,08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897,92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 608,3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40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870,72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252,80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68,83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992,35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ОУ гимназия №87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167,68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925,12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43,68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736,48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93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631,68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024,32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658,81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НОШ №94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167,36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027,52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928,64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123,5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гимназия №33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652,16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167,36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263,04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082,5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96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348,48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914,88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49,24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 012,6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77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682,88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853,44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413,12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949,44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38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723,84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007,04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187,84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918,7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11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406,40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658,88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546,24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611,5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20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119,68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283,52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157,12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560,3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8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587,20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160,64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628,16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376,0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1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495,04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170,88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658,88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 324,8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84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843,20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914,88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239,04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 997,1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31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355,20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60,53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58,24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773,97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6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205,12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99,87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610,81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57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361,92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18,58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331,20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511,7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49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471,36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485,5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73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228,80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187,84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26,51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143,15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53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474,56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66,24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74,83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115,63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24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689,60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59,17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37,05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085,8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17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69,05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454,08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80,83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 003,9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46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249,28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44,15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48,45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441,88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34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034,24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704,01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05,27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343,5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5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054,72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77,37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52,32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 284,41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60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38,11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16,28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98,80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953,19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ООШ №79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82,58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97,73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85,77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866,08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61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19,78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04,50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11,45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 435,73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100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98,78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99,6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62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95,17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38,79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02,76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36,72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98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399,21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35,56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51,77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50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555,66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2,13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3,07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00,8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14" w:type="dxa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 ООШ №7</w:t>
            </w:r>
          </w:p>
        </w:tc>
        <w:tc>
          <w:tcPr>
            <w:tcW w:w="1625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0,45</w:t>
            </w:r>
          </w:p>
        </w:tc>
        <w:tc>
          <w:tcPr>
            <w:tcW w:w="147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21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664" w:type="dxa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1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МБОУ  СОШ №22</w:t>
            </w:r>
          </w:p>
        </w:tc>
        <w:tc>
          <w:tcPr>
            <w:tcW w:w="1625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47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521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664" w:type="dxa"/>
            <w:shd w:val="clear" w:color="auto" w:fill="F2DBDB" w:themeFill="accent2" w:themeFillTint="33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</w:tr>
      <w:tr w:rsidR="00B5177D" w:rsidRPr="00B5177D" w:rsidTr="004E62F0">
        <w:trPr>
          <w:trHeight w:val="375"/>
        </w:trPr>
        <w:tc>
          <w:tcPr>
            <w:tcW w:w="675" w:type="dxa"/>
            <w:noWrap/>
            <w:vAlign w:val="center"/>
            <w:hideMark/>
          </w:tcPr>
          <w:p w:rsidR="00B5177D" w:rsidRPr="00B5177D" w:rsidRDefault="00B5177D" w:rsidP="00B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C000"/>
            <w:noWrap/>
            <w:vAlign w:val="center"/>
            <w:hideMark/>
          </w:tcPr>
          <w:p w:rsidR="00B5177D" w:rsidRPr="00B5177D" w:rsidRDefault="00B5177D" w:rsidP="00B51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25" w:type="dxa"/>
            <w:shd w:val="clear" w:color="auto" w:fill="FFC000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8 371,54</w:t>
            </w:r>
          </w:p>
        </w:tc>
        <w:tc>
          <w:tcPr>
            <w:tcW w:w="1471" w:type="dxa"/>
            <w:shd w:val="clear" w:color="auto" w:fill="FFC000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 041,04</w:t>
            </w:r>
          </w:p>
        </w:tc>
        <w:tc>
          <w:tcPr>
            <w:tcW w:w="1521" w:type="dxa"/>
            <w:shd w:val="clear" w:color="auto" w:fill="FFC000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 802,28</w:t>
            </w:r>
          </w:p>
        </w:tc>
        <w:tc>
          <w:tcPr>
            <w:tcW w:w="1664" w:type="dxa"/>
            <w:shd w:val="clear" w:color="auto" w:fill="FFC000"/>
            <w:noWrap/>
            <w:vAlign w:val="center"/>
            <w:hideMark/>
          </w:tcPr>
          <w:p w:rsidR="00B5177D" w:rsidRPr="00B5177D" w:rsidRDefault="00B5177D" w:rsidP="00B517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63 214,87</w:t>
            </w:r>
          </w:p>
        </w:tc>
      </w:tr>
    </w:tbl>
    <w:p w:rsidR="00FF3063" w:rsidRPr="00A44023" w:rsidRDefault="00FF3063" w:rsidP="005917AE">
      <w:pPr>
        <w:jc w:val="center"/>
      </w:pPr>
    </w:p>
    <w:p w:rsidR="00B165CC" w:rsidRDefault="000017AC" w:rsidP="00F377F7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учреждений ЗВО муниципального образования  города  Краснодара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9002D8">
        <w:rPr>
          <w:rFonts w:ascii="Times New Roman" w:hAnsi="Times New Roman"/>
          <w:b/>
          <w:sz w:val="28"/>
          <w:szCs w:val="28"/>
          <w:lang w:val="en-US"/>
        </w:rPr>
        <w:t>II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60"/>
        <w:gridCol w:w="2604"/>
        <w:gridCol w:w="1383"/>
        <w:gridCol w:w="1564"/>
        <w:gridCol w:w="1246"/>
        <w:gridCol w:w="1730"/>
      </w:tblGrid>
      <w:tr w:rsidR="004E62F0" w:rsidRPr="004E62F0" w:rsidTr="004E62F0">
        <w:trPr>
          <w:trHeight w:val="375"/>
        </w:trPr>
        <w:tc>
          <w:tcPr>
            <w:tcW w:w="9087" w:type="dxa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B8CCE4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фик за II квартал 2013 года</w:t>
            </w:r>
          </w:p>
        </w:tc>
      </w:tr>
      <w:tr w:rsidR="004E62F0" w:rsidRPr="004E62F0" w:rsidTr="004E62F0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апрель 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май 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июнь 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I квартал 2013 года (</w:t>
            </w:r>
            <w:proofErr w:type="spell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лицей №9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5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52,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96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64,48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29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70,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76,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16,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63,84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89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57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5,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85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79,04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2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87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1,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65,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24,32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101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81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4,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78,72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54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4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2,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5,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1,84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19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8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9,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,6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57,76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25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2,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9,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47,80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39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7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3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7,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7,60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41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5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2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8,74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55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2,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4,43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гимназия №87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7,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5,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,6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6,48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3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2,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7,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3,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2,56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31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5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,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3,97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5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7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3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32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4,41</w:t>
            </w:r>
          </w:p>
        </w:tc>
      </w:tr>
      <w:tr w:rsidR="004E62F0" w:rsidRPr="004E62F0" w:rsidTr="004E62F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4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 493,44</w:t>
            </w:r>
          </w:p>
        </w:tc>
        <w:tc>
          <w:tcPr>
            <w:tcW w:w="1564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569,26</w:t>
            </w:r>
          </w:p>
        </w:tc>
        <w:tc>
          <w:tcPr>
            <w:tcW w:w="1246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773,29</w:t>
            </w:r>
          </w:p>
        </w:tc>
        <w:tc>
          <w:tcPr>
            <w:tcW w:w="1730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4 835,99</w:t>
            </w:r>
          </w:p>
        </w:tc>
      </w:tr>
    </w:tbl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7F7" w:rsidRDefault="00F377F7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1DF4" w:rsidRDefault="00451DF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DE4" w:rsidRDefault="00361DE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103" w:rsidRDefault="00F411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учреждений КВО муниципального образования  города  Краснодара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9002D8">
        <w:rPr>
          <w:rFonts w:ascii="Times New Roman" w:hAnsi="Times New Roman"/>
          <w:b/>
          <w:sz w:val="28"/>
          <w:szCs w:val="28"/>
          <w:lang w:val="en-US"/>
        </w:rPr>
        <w:t>II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tbl>
      <w:tblPr>
        <w:tblW w:w="8561" w:type="dxa"/>
        <w:tblInd w:w="93" w:type="dxa"/>
        <w:tblLook w:val="04A0" w:firstRow="1" w:lastRow="0" w:firstColumn="1" w:lastColumn="0" w:noHBand="0" w:noVBand="1"/>
      </w:tblPr>
      <w:tblGrid>
        <w:gridCol w:w="604"/>
        <w:gridCol w:w="2627"/>
        <w:gridCol w:w="1374"/>
        <w:gridCol w:w="1330"/>
        <w:gridCol w:w="1263"/>
        <w:gridCol w:w="1363"/>
      </w:tblGrid>
      <w:tr w:rsidR="004E62F0" w:rsidRPr="004E62F0" w:rsidTr="004E62F0">
        <w:trPr>
          <w:trHeight w:val="375"/>
        </w:trPr>
        <w:tc>
          <w:tcPr>
            <w:tcW w:w="8561" w:type="dxa"/>
            <w:gridSpan w:val="6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фик за II квартал 2013 года</w:t>
            </w:r>
          </w:p>
        </w:tc>
      </w:tr>
      <w:tr w:rsidR="004E62F0" w:rsidRPr="004E62F0" w:rsidTr="004E62F0">
        <w:trPr>
          <w:trHeight w:val="1260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апрель 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май 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июнь 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2 квартал 2013 года (</w:t>
            </w:r>
            <w:proofErr w:type="spell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44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29,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51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57,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338,24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83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68,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5,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6,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20,32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52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94,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35,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1,92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69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4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91,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9,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18,40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37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8,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6,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8,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3,60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85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48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5,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6,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0,08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7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7,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3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6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47,04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ООШ №8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6,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8,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8,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13,92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82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34,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,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8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5,76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74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9,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6,42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88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7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1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4,72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86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6,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5,20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14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5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2,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,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3,52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58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2,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8,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7,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8,32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4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0,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2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,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,35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2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,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3,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60,32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84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7,12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57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1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11,70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49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1,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85,56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73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8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,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,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3,15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53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,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,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5,63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24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9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,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,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5,82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46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,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,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1,88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6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,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,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19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6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5,73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ООШ №7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  <w:tr w:rsidR="004E62F0" w:rsidRPr="004E62F0" w:rsidTr="004E62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62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 351,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 709,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300,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 360,91</w:t>
            </w:r>
          </w:p>
        </w:tc>
      </w:tr>
    </w:tbl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197A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197A" w:rsidRPr="0064197A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17AC" w:rsidRDefault="000017A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учреждений ПВО муниципального образования  города  Краснодара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64197A">
        <w:rPr>
          <w:rFonts w:ascii="Times New Roman" w:hAnsi="Times New Roman"/>
          <w:b/>
          <w:sz w:val="28"/>
          <w:szCs w:val="28"/>
          <w:lang w:val="en-US"/>
        </w:rPr>
        <w:t>II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p w:rsidR="00E22478" w:rsidRDefault="00E22478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48"/>
        <w:gridCol w:w="2769"/>
        <w:gridCol w:w="1520"/>
        <w:gridCol w:w="1599"/>
        <w:gridCol w:w="1417"/>
        <w:gridCol w:w="1560"/>
      </w:tblGrid>
      <w:tr w:rsidR="004E62F0" w:rsidRPr="004E62F0" w:rsidTr="00224406">
        <w:trPr>
          <w:trHeight w:val="375"/>
        </w:trPr>
        <w:tc>
          <w:tcPr>
            <w:tcW w:w="9513" w:type="dxa"/>
            <w:gridSpan w:val="6"/>
            <w:tcBorders>
              <w:top w:val="single" w:sz="4" w:space="0" w:color="403151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фик за II квартал 2013 года</w:t>
            </w:r>
          </w:p>
        </w:tc>
      </w:tr>
      <w:tr w:rsidR="004E62F0" w:rsidRPr="004E62F0" w:rsidTr="00224406">
        <w:trPr>
          <w:trHeight w:val="94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апрель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в </w:t>
            </w:r>
            <w:proofErr w:type="spell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май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в </w:t>
            </w:r>
            <w:proofErr w:type="spell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июнь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в </w:t>
            </w:r>
            <w:proofErr w:type="spell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II квартал</w:t>
            </w:r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в </w:t>
            </w:r>
            <w:proofErr w:type="spellStart"/>
            <w:r w:rsidRPr="004E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6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12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9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958,72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7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40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3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906,24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13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7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00,32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89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2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7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696,96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96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4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1,76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84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8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866,24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6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4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76,16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17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2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9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46,40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1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18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39,20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т</w:t>
            </w:r>
            <w:proofErr w:type="gramEnd"/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3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3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3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3,20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0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6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47,04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05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46,56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лицей №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3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42,08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6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8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27,68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9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49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6,48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96,16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4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7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88,96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7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3,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6,40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9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1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8,81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НОШ №9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7,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3,52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9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8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2,60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2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49,44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3,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8,72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1,52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4,80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,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3,96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ООШ №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,08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1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,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,60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6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,72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9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77</w:t>
            </w:r>
          </w:p>
        </w:tc>
      </w:tr>
      <w:tr w:rsidR="004E62F0" w:rsidRPr="004E62F0" w:rsidTr="00224406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1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86</w:t>
            </w:r>
          </w:p>
        </w:tc>
      </w:tr>
      <w:tr w:rsidR="004E62F0" w:rsidRPr="004E62F0" w:rsidTr="00224406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4E62F0" w:rsidRPr="004E62F0" w:rsidRDefault="004E62F0" w:rsidP="004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4E62F0" w:rsidRPr="00224406" w:rsidRDefault="004E62F0" w:rsidP="004E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4E62F0" w:rsidRPr="00224406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93 855,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4E62F0" w:rsidRPr="00224406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7 99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4E62F0" w:rsidRPr="00224406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47 25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4E62F0" w:rsidRPr="00224406" w:rsidRDefault="004E62F0" w:rsidP="004E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09 144,96</w:t>
            </w:r>
          </w:p>
        </w:tc>
      </w:tr>
    </w:tbl>
    <w:p w:rsidR="007A7602" w:rsidRDefault="007A760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0D7" w:rsidRDefault="00E140D7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0D7" w:rsidRDefault="00E140D7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7602" w:rsidRDefault="000017A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</w:t>
      </w:r>
      <w:r w:rsidR="007A7602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0017AC" w:rsidRDefault="000017A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357E">
        <w:rPr>
          <w:rFonts w:ascii="Times New Roman" w:hAnsi="Times New Roman"/>
          <w:b/>
          <w:sz w:val="28"/>
          <w:szCs w:val="28"/>
        </w:rPr>
        <w:t>общеобразовательных учреждений Ц</w:t>
      </w:r>
      <w:r>
        <w:rPr>
          <w:rFonts w:ascii="Times New Roman" w:hAnsi="Times New Roman"/>
          <w:b/>
          <w:sz w:val="28"/>
          <w:szCs w:val="28"/>
        </w:rPr>
        <w:t xml:space="preserve">ВО муниципального образования  города  Краснодара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64197A">
        <w:rPr>
          <w:rFonts w:ascii="Times New Roman" w:hAnsi="Times New Roman"/>
          <w:b/>
          <w:sz w:val="28"/>
          <w:szCs w:val="28"/>
          <w:lang w:val="en-US"/>
        </w:rPr>
        <w:t>II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p w:rsidR="00224406" w:rsidRDefault="00224406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579"/>
        <w:gridCol w:w="2612"/>
        <w:gridCol w:w="1354"/>
        <w:gridCol w:w="1365"/>
        <w:gridCol w:w="1376"/>
        <w:gridCol w:w="1354"/>
      </w:tblGrid>
      <w:tr w:rsidR="00224406" w:rsidRPr="00224406" w:rsidTr="00224406">
        <w:trPr>
          <w:trHeight w:val="375"/>
        </w:trPr>
        <w:tc>
          <w:tcPr>
            <w:tcW w:w="8640" w:type="dxa"/>
            <w:gridSpan w:val="6"/>
            <w:tcBorders>
              <w:top w:val="single" w:sz="4" w:space="0" w:color="974706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фик за II квартал 2013 года</w:t>
            </w:r>
          </w:p>
        </w:tc>
      </w:tr>
      <w:tr w:rsidR="00224406" w:rsidRPr="00224406" w:rsidTr="00224406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афик за апрель </w:t>
            </w: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в </w:t>
            </w:r>
            <w:proofErr w:type="spellStart"/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май</w:t>
            </w: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в </w:t>
            </w:r>
            <w:proofErr w:type="spellStart"/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июль</w:t>
            </w: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в </w:t>
            </w:r>
            <w:proofErr w:type="spellStart"/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</w:t>
            </w: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II квартал</w:t>
            </w: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в </w:t>
            </w:r>
            <w:proofErr w:type="spellStart"/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лицей №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06,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947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25,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179,52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3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53,9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16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44,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14,88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4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90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31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44,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66,24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лицей №4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31,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05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2,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19,36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70,7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2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0,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65,92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91,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56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73,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21,44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9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70,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38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4,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03,20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гимназия №3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91,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15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68,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75,04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3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0,8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2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6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19,36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1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4,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6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9,5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61,12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4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4,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6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4,9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15,52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5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2,9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74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3,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30,88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 лицей №1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,8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3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5,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5,60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3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9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4,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3,84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8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7,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8,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6,00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5,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0,81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3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,52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СОШ №2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6</w:t>
            </w:r>
          </w:p>
        </w:tc>
      </w:tr>
      <w:tr w:rsidR="00224406" w:rsidRPr="00224406" w:rsidTr="0022440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224406" w:rsidRPr="00224406" w:rsidRDefault="00224406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3 671,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5 747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 453,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224406" w:rsidRPr="00224406" w:rsidRDefault="00224406" w:rsidP="0022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0 873,01</w:t>
            </w:r>
          </w:p>
        </w:tc>
      </w:tr>
    </w:tbl>
    <w:p w:rsidR="00A70CC9" w:rsidRDefault="00A70CC9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Pr="00B20899" w:rsidRDefault="00B20899" w:rsidP="00B20899">
      <w:pPr>
        <w:rPr>
          <w:rFonts w:ascii="Times New Roman" w:hAnsi="Times New Roman"/>
          <w:noProof/>
          <w:sz w:val="28"/>
          <w:szCs w:val="28"/>
        </w:rPr>
      </w:pPr>
      <w:r w:rsidRPr="00B20899">
        <w:rPr>
          <w:rFonts w:ascii="Times New Roman" w:hAnsi="Times New Roman"/>
          <w:noProof/>
          <w:sz w:val="28"/>
          <w:szCs w:val="28"/>
        </w:rPr>
        <w:t>Директор МКУ КМЦИКТ «Старт»                                          В.А. Дьяченко</w:t>
      </w:r>
    </w:p>
    <w:p w:rsidR="00B20899" w:rsidRP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P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P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P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P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Default="00B20899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20899">
        <w:rPr>
          <w:rFonts w:ascii="Times New Roman" w:hAnsi="Times New Roman"/>
          <w:noProof/>
          <w:sz w:val="28"/>
          <w:szCs w:val="28"/>
        </w:rPr>
        <w:t>Юденко А.В.</w:t>
      </w:r>
    </w:p>
    <w:p w:rsidR="00282472" w:rsidRDefault="00B20899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20899">
        <w:rPr>
          <w:rFonts w:ascii="Times New Roman" w:hAnsi="Times New Roman"/>
          <w:noProof/>
          <w:sz w:val="28"/>
          <w:szCs w:val="28"/>
        </w:rPr>
        <w:t xml:space="preserve"> 25-99-888</w:t>
      </w:r>
    </w:p>
    <w:sectPr w:rsidR="00282472" w:rsidSect="009002D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F0" w:rsidRDefault="004E62F0" w:rsidP="00B958CD">
      <w:pPr>
        <w:spacing w:after="0" w:line="240" w:lineRule="auto"/>
      </w:pPr>
      <w:r>
        <w:separator/>
      </w:r>
    </w:p>
  </w:endnote>
  <w:endnote w:type="continuationSeparator" w:id="0">
    <w:p w:rsidR="004E62F0" w:rsidRDefault="004E62F0" w:rsidP="00B9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F0" w:rsidRDefault="004E62F0" w:rsidP="00B958CD">
      <w:pPr>
        <w:spacing w:after="0" w:line="240" w:lineRule="auto"/>
      </w:pPr>
      <w:r>
        <w:separator/>
      </w:r>
    </w:p>
  </w:footnote>
  <w:footnote w:type="continuationSeparator" w:id="0">
    <w:p w:rsidR="004E62F0" w:rsidRDefault="004E62F0" w:rsidP="00B95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63"/>
    <w:rsid w:val="000017AC"/>
    <w:rsid w:val="00023FDC"/>
    <w:rsid w:val="00024B45"/>
    <w:rsid w:val="000342FD"/>
    <w:rsid w:val="00044C27"/>
    <w:rsid w:val="0004615B"/>
    <w:rsid w:val="000504F3"/>
    <w:rsid w:val="00052730"/>
    <w:rsid w:val="00056B82"/>
    <w:rsid w:val="00070CC2"/>
    <w:rsid w:val="00076146"/>
    <w:rsid w:val="00076D24"/>
    <w:rsid w:val="000819BF"/>
    <w:rsid w:val="0008493F"/>
    <w:rsid w:val="0009378B"/>
    <w:rsid w:val="000979AC"/>
    <w:rsid w:val="000A1181"/>
    <w:rsid w:val="000A15AC"/>
    <w:rsid w:val="000A70B5"/>
    <w:rsid w:val="000A7B38"/>
    <w:rsid w:val="000D64A9"/>
    <w:rsid w:val="000E6B69"/>
    <w:rsid w:val="001074DD"/>
    <w:rsid w:val="00107F5E"/>
    <w:rsid w:val="00112FAB"/>
    <w:rsid w:val="00117135"/>
    <w:rsid w:val="00122579"/>
    <w:rsid w:val="00124359"/>
    <w:rsid w:val="001450B3"/>
    <w:rsid w:val="00145AA6"/>
    <w:rsid w:val="00146263"/>
    <w:rsid w:val="001500BB"/>
    <w:rsid w:val="001543E4"/>
    <w:rsid w:val="0015503A"/>
    <w:rsid w:val="00162C90"/>
    <w:rsid w:val="001703F5"/>
    <w:rsid w:val="00173240"/>
    <w:rsid w:val="00173823"/>
    <w:rsid w:val="001869B6"/>
    <w:rsid w:val="00187A51"/>
    <w:rsid w:val="001912AA"/>
    <w:rsid w:val="001A3C41"/>
    <w:rsid w:val="001A7DD3"/>
    <w:rsid w:val="001B3415"/>
    <w:rsid w:val="001E411D"/>
    <w:rsid w:val="001F2F83"/>
    <w:rsid w:val="001F5B43"/>
    <w:rsid w:val="00203EA8"/>
    <w:rsid w:val="002079D6"/>
    <w:rsid w:val="00224406"/>
    <w:rsid w:val="0023508A"/>
    <w:rsid w:val="00237090"/>
    <w:rsid w:val="002438BA"/>
    <w:rsid w:val="002440CC"/>
    <w:rsid w:val="002442D5"/>
    <w:rsid w:val="00247768"/>
    <w:rsid w:val="00257126"/>
    <w:rsid w:val="0026140F"/>
    <w:rsid w:val="00273855"/>
    <w:rsid w:val="00276E1A"/>
    <w:rsid w:val="00276E9A"/>
    <w:rsid w:val="00282472"/>
    <w:rsid w:val="00284897"/>
    <w:rsid w:val="0029626C"/>
    <w:rsid w:val="002A4044"/>
    <w:rsid w:val="002D4223"/>
    <w:rsid w:val="002E0809"/>
    <w:rsid w:val="002E20EB"/>
    <w:rsid w:val="002E461C"/>
    <w:rsid w:val="002E4FB4"/>
    <w:rsid w:val="002F1675"/>
    <w:rsid w:val="00300DA5"/>
    <w:rsid w:val="00307E6F"/>
    <w:rsid w:val="003410BB"/>
    <w:rsid w:val="003419A9"/>
    <w:rsid w:val="00342F13"/>
    <w:rsid w:val="00344FCA"/>
    <w:rsid w:val="00357EE4"/>
    <w:rsid w:val="00361DE4"/>
    <w:rsid w:val="003626E1"/>
    <w:rsid w:val="0036273C"/>
    <w:rsid w:val="00376F1E"/>
    <w:rsid w:val="00395155"/>
    <w:rsid w:val="003A3F53"/>
    <w:rsid w:val="003C28A6"/>
    <w:rsid w:val="003D10AD"/>
    <w:rsid w:val="003D5C85"/>
    <w:rsid w:val="003E2722"/>
    <w:rsid w:val="003F1802"/>
    <w:rsid w:val="00400783"/>
    <w:rsid w:val="00406D4E"/>
    <w:rsid w:val="00417F33"/>
    <w:rsid w:val="00432662"/>
    <w:rsid w:val="00441E75"/>
    <w:rsid w:val="00442663"/>
    <w:rsid w:val="00451DF4"/>
    <w:rsid w:val="0047207E"/>
    <w:rsid w:val="00480E9A"/>
    <w:rsid w:val="004849A8"/>
    <w:rsid w:val="00487E3E"/>
    <w:rsid w:val="00496334"/>
    <w:rsid w:val="004A0791"/>
    <w:rsid w:val="004A0836"/>
    <w:rsid w:val="004C618C"/>
    <w:rsid w:val="004D0E54"/>
    <w:rsid w:val="004D0EF3"/>
    <w:rsid w:val="004E03DC"/>
    <w:rsid w:val="004E357E"/>
    <w:rsid w:val="004E3DA1"/>
    <w:rsid w:val="004E4834"/>
    <w:rsid w:val="004E51A0"/>
    <w:rsid w:val="004E62F0"/>
    <w:rsid w:val="004E65D5"/>
    <w:rsid w:val="004E6E58"/>
    <w:rsid w:val="0050389A"/>
    <w:rsid w:val="00513C38"/>
    <w:rsid w:val="005160E6"/>
    <w:rsid w:val="00544E84"/>
    <w:rsid w:val="00545656"/>
    <w:rsid w:val="00546DE8"/>
    <w:rsid w:val="00552CE8"/>
    <w:rsid w:val="005917AE"/>
    <w:rsid w:val="005A266C"/>
    <w:rsid w:val="005A2F5A"/>
    <w:rsid w:val="005A5290"/>
    <w:rsid w:val="005A6D2D"/>
    <w:rsid w:val="005A7082"/>
    <w:rsid w:val="005B21E6"/>
    <w:rsid w:val="005B6243"/>
    <w:rsid w:val="005C49CA"/>
    <w:rsid w:val="005C7532"/>
    <w:rsid w:val="005E084C"/>
    <w:rsid w:val="005E3514"/>
    <w:rsid w:val="005F127B"/>
    <w:rsid w:val="0060054F"/>
    <w:rsid w:val="00600C4C"/>
    <w:rsid w:val="00604930"/>
    <w:rsid w:val="006054E5"/>
    <w:rsid w:val="00622AD3"/>
    <w:rsid w:val="00626544"/>
    <w:rsid w:val="00630728"/>
    <w:rsid w:val="006378E7"/>
    <w:rsid w:val="0064197A"/>
    <w:rsid w:val="0064732B"/>
    <w:rsid w:val="00653215"/>
    <w:rsid w:val="0067161D"/>
    <w:rsid w:val="00672C43"/>
    <w:rsid w:val="00677EDD"/>
    <w:rsid w:val="00680ED8"/>
    <w:rsid w:val="00681156"/>
    <w:rsid w:val="00682DEB"/>
    <w:rsid w:val="006A30A6"/>
    <w:rsid w:val="006B54B3"/>
    <w:rsid w:val="006C5A80"/>
    <w:rsid w:val="006D0EB3"/>
    <w:rsid w:val="007022F3"/>
    <w:rsid w:val="00704247"/>
    <w:rsid w:val="00711BDE"/>
    <w:rsid w:val="00721467"/>
    <w:rsid w:val="00722247"/>
    <w:rsid w:val="00731F7D"/>
    <w:rsid w:val="00733C54"/>
    <w:rsid w:val="0073785D"/>
    <w:rsid w:val="00757748"/>
    <w:rsid w:val="00770CC6"/>
    <w:rsid w:val="007720EB"/>
    <w:rsid w:val="00775B96"/>
    <w:rsid w:val="00775D01"/>
    <w:rsid w:val="00787E3B"/>
    <w:rsid w:val="007921DA"/>
    <w:rsid w:val="007A7602"/>
    <w:rsid w:val="007B1363"/>
    <w:rsid w:val="007D2C11"/>
    <w:rsid w:val="007F544A"/>
    <w:rsid w:val="007F6983"/>
    <w:rsid w:val="00804654"/>
    <w:rsid w:val="00804E68"/>
    <w:rsid w:val="0080782C"/>
    <w:rsid w:val="0081271F"/>
    <w:rsid w:val="00815614"/>
    <w:rsid w:val="0083617B"/>
    <w:rsid w:val="0085795A"/>
    <w:rsid w:val="0086160D"/>
    <w:rsid w:val="008702E4"/>
    <w:rsid w:val="0087471F"/>
    <w:rsid w:val="00877DF1"/>
    <w:rsid w:val="008A2898"/>
    <w:rsid w:val="008D34E9"/>
    <w:rsid w:val="008D50C8"/>
    <w:rsid w:val="009002D8"/>
    <w:rsid w:val="009007ED"/>
    <w:rsid w:val="00916004"/>
    <w:rsid w:val="00930BB2"/>
    <w:rsid w:val="00933D34"/>
    <w:rsid w:val="00934A03"/>
    <w:rsid w:val="00937A5A"/>
    <w:rsid w:val="00957591"/>
    <w:rsid w:val="00964242"/>
    <w:rsid w:val="00965B9A"/>
    <w:rsid w:val="0097637B"/>
    <w:rsid w:val="009A3CA3"/>
    <w:rsid w:val="009A6161"/>
    <w:rsid w:val="009B6B65"/>
    <w:rsid w:val="009B6FC7"/>
    <w:rsid w:val="009C28C2"/>
    <w:rsid w:val="009C4732"/>
    <w:rsid w:val="009C50D9"/>
    <w:rsid w:val="009D1861"/>
    <w:rsid w:val="009E46EA"/>
    <w:rsid w:val="009F4F58"/>
    <w:rsid w:val="00A12C28"/>
    <w:rsid w:val="00A322FB"/>
    <w:rsid w:val="00A4310D"/>
    <w:rsid w:val="00A44023"/>
    <w:rsid w:val="00A549A4"/>
    <w:rsid w:val="00A70CC9"/>
    <w:rsid w:val="00A73FCC"/>
    <w:rsid w:val="00A7623C"/>
    <w:rsid w:val="00A84121"/>
    <w:rsid w:val="00A91443"/>
    <w:rsid w:val="00A95825"/>
    <w:rsid w:val="00AA330E"/>
    <w:rsid w:val="00AA6361"/>
    <w:rsid w:val="00AB4BFF"/>
    <w:rsid w:val="00AE45EF"/>
    <w:rsid w:val="00AF14BC"/>
    <w:rsid w:val="00AF3028"/>
    <w:rsid w:val="00B01A41"/>
    <w:rsid w:val="00B1470A"/>
    <w:rsid w:val="00B165CC"/>
    <w:rsid w:val="00B20899"/>
    <w:rsid w:val="00B25BFF"/>
    <w:rsid w:val="00B33C87"/>
    <w:rsid w:val="00B456A6"/>
    <w:rsid w:val="00B461B5"/>
    <w:rsid w:val="00B47983"/>
    <w:rsid w:val="00B47C27"/>
    <w:rsid w:val="00B5177D"/>
    <w:rsid w:val="00B61CF5"/>
    <w:rsid w:val="00B85C02"/>
    <w:rsid w:val="00B91DA4"/>
    <w:rsid w:val="00B94C81"/>
    <w:rsid w:val="00B958CD"/>
    <w:rsid w:val="00BA6B28"/>
    <w:rsid w:val="00BD3D22"/>
    <w:rsid w:val="00BD4C60"/>
    <w:rsid w:val="00BE4DC2"/>
    <w:rsid w:val="00BE6DDD"/>
    <w:rsid w:val="00C020CD"/>
    <w:rsid w:val="00C0484F"/>
    <w:rsid w:val="00C053DD"/>
    <w:rsid w:val="00C115E3"/>
    <w:rsid w:val="00C11BAB"/>
    <w:rsid w:val="00C136B4"/>
    <w:rsid w:val="00C21EC8"/>
    <w:rsid w:val="00C2552B"/>
    <w:rsid w:val="00C348BF"/>
    <w:rsid w:val="00C36F42"/>
    <w:rsid w:val="00C52EE7"/>
    <w:rsid w:val="00C70F76"/>
    <w:rsid w:val="00C83CC0"/>
    <w:rsid w:val="00C843DE"/>
    <w:rsid w:val="00CA63A1"/>
    <w:rsid w:val="00CB6E71"/>
    <w:rsid w:val="00CC7A7A"/>
    <w:rsid w:val="00CE053C"/>
    <w:rsid w:val="00CF1818"/>
    <w:rsid w:val="00D024AD"/>
    <w:rsid w:val="00D04108"/>
    <w:rsid w:val="00D147BF"/>
    <w:rsid w:val="00D173DE"/>
    <w:rsid w:val="00D21653"/>
    <w:rsid w:val="00D22603"/>
    <w:rsid w:val="00D3685C"/>
    <w:rsid w:val="00D4015B"/>
    <w:rsid w:val="00D520B6"/>
    <w:rsid w:val="00D56FE5"/>
    <w:rsid w:val="00D82A46"/>
    <w:rsid w:val="00D85B90"/>
    <w:rsid w:val="00DA4360"/>
    <w:rsid w:val="00DC3467"/>
    <w:rsid w:val="00DF3C7D"/>
    <w:rsid w:val="00DF7366"/>
    <w:rsid w:val="00DF7FD6"/>
    <w:rsid w:val="00E010C7"/>
    <w:rsid w:val="00E1062D"/>
    <w:rsid w:val="00E140D7"/>
    <w:rsid w:val="00E22478"/>
    <w:rsid w:val="00E46284"/>
    <w:rsid w:val="00E52D99"/>
    <w:rsid w:val="00E56EC8"/>
    <w:rsid w:val="00E64E2E"/>
    <w:rsid w:val="00E723B8"/>
    <w:rsid w:val="00E83E7E"/>
    <w:rsid w:val="00EA0CC2"/>
    <w:rsid w:val="00EC1AFC"/>
    <w:rsid w:val="00EC1D4F"/>
    <w:rsid w:val="00ED24EF"/>
    <w:rsid w:val="00ED5622"/>
    <w:rsid w:val="00F005A3"/>
    <w:rsid w:val="00F07497"/>
    <w:rsid w:val="00F15B30"/>
    <w:rsid w:val="00F16A1E"/>
    <w:rsid w:val="00F21995"/>
    <w:rsid w:val="00F31A14"/>
    <w:rsid w:val="00F377F7"/>
    <w:rsid w:val="00F41103"/>
    <w:rsid w:val="00F50B3A"/>
    <w:rsid w:val="00F65214"/>
    <w:rsid w:val="00F80DF6"/>
    <w:rsid w:val="00F9751E"/>
    <w:rsid w:val="00FC197D"/>
    <w:rsid w:val="00FD524F"/>
    <w:rsid w:val="00FE4303"/>
    <w:rsid w:val="00FF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0224-7F37-4170-B4A0-9DD9EC46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</dc:creator>
  <cp:keywords/>
  <dc:description/>
  <cp:lastModifiedBy>Опанасенко Виктор Николаевич</cp:lastModifiedBy>
  <cp:revision>12</cp:revision>
  <cp:lastPrinted>2013-07-02T08:10:00Z</cp:lastPrinted>
  <dcterms:created xsi:type="dcterms:W3CDTF">2013-04-10T07:39:00Z</dcterms:created>
  <dcterms:modified xsi:type="dcterms:W3CDTF">2013-08-05T08:19:00Z</dcterms:modified>
</cp:coreProperties>
</file>